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3EB62" w14:textId="0C08FFAB" w:rsidR="004F69E1" w:rsidRPr="00055C64" w:rsidRDefault="00000000" w:rsidP="004F69E1">
      <w:pPr>
        <w:bidi/>
        <w:rPr>
          <w:sz w:val="40"/>
          <w:szCs w:val="40"/>
        </w:rPr>
      </w:pPr>
      <w:r>
        <w:rPr>
          <w:rFonts w:ascii="Faruma" w:hAnsi="Faruma" w:cs="Faruma"/>
          <w:noProof/>
          <w:sz w:val="40"/>
          <w:szCs w:val="40"/>
        </w:rPr>
        <w:object w:dxaOrig="1440" w:dyaOrig="1440" w14:anchorId="3CF91C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23.45pt;margin-top:26pt;width:52.45pt;height:59.9pt;z-index:251658240;mso-position-horizontal-relative:text;mso-position-vertical-relative:text" filled="t">
            <v:imagedata r:id="rId8" o:title=""/>
          </v:shape>
          <o:OLEObject Type="Embed" ProgID="Word.Document.8" ShapeID="_x0000_s2050" DrawAspect="Content" ObjectID="_1743670005" r:id="rId9">
            <o:FieldCodes>\s</o:FieldCodes>
          </o:OLEObject>
        </w:object>
      </w:r>
      <w:r w:rsidR="004F69E1">
        <w:rPr>
          <w:rFonts w:ascii="Faruma" w:hAnsi="Faruma" w:cs="Faruma"/>
          <w:sz w:val="40"/>
          <w:szCs w:val="40"/>
          <w:lang w:bidi="dv-MV"/>
        </w:rPr>
        <w:t xml:space="preserve">                    </w:t>
      </w:r>
      <w:r w:rsidR="004F69E1" w:rsidRPr="00055C64">
        <w:rPr>
          <w:rFonts w:ascii="Faruma" w:hAnsi="Faruma" w:cs="Faruma"/>
          <w:sz w:val="40"/>
          <w:szCs w:val="40"/>
          <w:rtl/>
          <w:lang w:bidi="dv-MV"/>
        </w:rPr>
        <w:t>`</w:t>
      </w:r>
      <w:r w:rsidR="004F69E1">
        <w:rPr>
          <w:rFonts w:ascii="Faruma" w:hAnsi="Faruma" w:cs="Faruma" w:hint="cs"/>
          <w:sz w:val="40"/>
          <w:szCs w:val="40"/>
          <w:rtl/>
          <w:lang w:bidi="dv-MV"/>
        </w:rPr>
        <w:t xml:space="preserve">                </w:t>
      </w:r>
    </w:p>
    <w:p w14:paraId="3489BE68" w14:textId="77777777" w:rsidR="004F69E1" w:rsidRPr="00055C64" w:rsidRDefault="004F69E1" w:rsidP="004F69E1">
      <w:pPr>
        <w:rPr>
          <w:rFonts w:ascii="Faruma" w:hAnsi="Faruma" w:cs="Faruma"/>
          <w:b/>
          <w:bCs/>
          <w:sz w:val="16"/>
          <w:szCs w:val="16"/>
          <w:lang w:bidi="dv-MV"/>
        </w:rPr>
      </w:pPr>
    </w:p>
    <w:p w14:paraId="235A7147" w14:textId="77777777" w:rsidR="004F69E1" w:rsidRDefault="004F69E1" w:rsidP="004F69E1">
      <w:pPr>
        <w:rPr>
          <w:rFonts w:ascii="Faruma" w:hAnsi="Faruma" w:cs="Faruma"/>
          <w:lang w:bidi="dv-MV"/>
        </w:rPr>
      </w:pPr>
    </w:p>
    <w:p w14:paraId="415E4C0E" w14:textId="77777777" w:rsidR="004F69E1" w:rsidRDefault="004F69E1" w:rsidP="004F69E1">
      <w:pPr>
        <w:rPr>
          <w:rFonts w:ascii="Faruma" w:hAnsi="Faruma" w:cs="Faruma"/>
          <w:lang w:bidi="dv-M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212BD1" wp14:editId="6F9AB6FB">
                <wp:simplePos x="0" y="0"/>
                <wp:positionH relativeFrom="column">
                  <wp:posOffset>3838575</wp:posOffset>
                </wp:positionH>
                <wp:positionV relativeFrom="paragraph">
                  <wp:posOffset>236220</wp:posOffset>
                </wp:positionV>
                <wp:extent cx="2790825" cy="697865"/>
                <wp:effectExtent l="0" t="0" r="0" b="698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0825" cy="697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30CBFC" w14:textId="77777777" w:rsidR="004F69E1" w:rsidRDefault="004F69E1" w:rsidP="004F69E1">
                            <w:pPr>
                              <w:jc w:val="center"/>
                              <w:rPr>
                                <w:rFonts w:ascii="MV Waheed" w:hAnsi="MV Waheed" w:cs="MV Waheed"/>
                                <w:lang w:bidi="dv-MV"/>
                              </w:rPr>
                            </w:pPr>
                            <w:r w:rsidRPr="00A046BE">
                              <w:rPr>
                                <w:rFonts w:ascii="MV Waheed" w:hAnsi="MV Waheed" w:cs="MV Waheed" w:hint="cs"/>
                                <w:sz w:val="32"/>
                                <w:szCs w:val="32"/>
                                <w:rtl/>
                                <w:lang w:bidi="dv-MV"/>
                              </w:rPr>
                              <w:t>ޑިޕާޓްމަންޓް އޮފް ޖުޑީޝަލް އެޑްމިނިސްޓްރޭޝަނ</w:t>
                            </w:r>
                            <w:r>
                              <w:rPr>
                                <w:rFonts w:ascii="MV Waheed" w:hAnsi="MV Waheed" w:cs="MV Waheed" w:hint="cs"/>
                                <w:sz w:val="32"/>
                                <w:szCs w:val="32"/>
                                <w:rtl/>
                                <w:lang w:bidi="dv-MV"/>
                              </w:rPr>
                              <w:t xml:space="preserve">ް  </w:t>
                            </w:r>
                            <w:r w:rsidRPr="00A046BE">
                              <w:rPr>
                                <w:rFonts w:ascii="MV Waheed" w:hAnsi="MV Waheed" w:cs="MV Waheed" w:hint="cs"/>
                                <w:rtl/>
                                <w:lang w:bidi="dv-MV"/>
                              </w:rPr>
                              <w:t>މާލެ، ދިވެހިރާއްޖެ</w:t>
                            </w:r>
                          </w:p>
                          <w:p w14:paraId="060E6BD3" w14:textId="77777777" w:rsidR="004F69E1" w:rsidRPr="00A046BE" w:rsidRDefault="004F69E1" w:rsidP="004F69E1">
                            <w:pPr>
                              <w:jc w:val="center"/>
                              <w:rPr>
                                <w:rFonts w:ascii="MV Waheed" w:hAnsi="MV Waheed" w:cs="MV Waheed"/>
                                <w:rtl/>
                                <w:lang w:bidi="dv-MV"/>
                              </w:rPr>
                            </w:pPr>
                          </w:p>
                          <w:p w14:paraId="724B38FE" w14:textId="77777777" w:rsidR="004F69E1" w:rsidRDefault="004F69E1" w:rsidP="004F69E1">
                            <w:pPr>
                              <w:bidi/>
                              <w:ind w:right="-30"/>
                              <w:jc w:val="center"/>
                              <w:rPr>
                                <w:rFonts w:ascii="MV Waheed" w:hAnsi="MV Waheed" w:cs="MV Waheed"/>
                                <w:rtl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12BD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02.25pt;margin-top:18.6pt;width:219.75pt;height:5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" filled="f" stroked="f" strokeweight=".5pt">
                <v:textbox>
                  <w:txbxContent>
                    <w:p w14:paraId="5730CBFC" w14:textId="77777777" w:rsidR="004F69E1" w:rsidRDefault="004F69E1" w:rsidP="004F69E1">
                      <w:pPr>
                        <w:jc w:val="center"/>
                        <w:rPr>
                          <w:rFonts w:ascii="MV Waheed" w:hAnsi="MV Waheed" w:cs="MV Waheed"/>
                          <w:lang w:bidi="dv-MV"/>
                        </w:rPr>
                      </w:pPr>
                      <w:r w:rsidRPr="00A046BE">
                        <w:rPr>
                          <w:rFonts w:ascii="MV Waheed" w:hAnsi="MV Waheed" w:cs="MV Waheed" w:hint="cs"/>
                          <w:sz w:val="32"/>
                          <w:szCs w:val="32"/>
                          <w:rtl/>
                          <w:lang w:bidi="dv-MV"/>
                        </w:rPr>
                        <w:t>ޑިޕާޓްމަންޓް އޮފް ޖުޑީޝަލް އެޑްމިނިސްޓްރޭޝަނ</w:t>
                      </w:r>
                      <w:r>
                        <w:rPr>
                          <w:rFonts w:ascii="MV Waheed" w:hAnsi="MV Waheed" w:cs="MV Waheed" w:hint="cs"/>
                          <w:sz w:val="32"/>
                          <w:szCs w:val="32"/>
                          <w:rtl/>
                          <w:lang w:bidi="dv-MV"/>
                        </w:rPr>
                        <w:t xml:space="preserve">ް  </w:t>
                      </w:r>
                      <w:r w:rsidRPr="00A046BE">
                        <w:rPr>
                          <w:rFonts w:ascii="MV Waheed" w:hAnsi="MV Waheed" w:cs="MV Waheed" w:hint="cs"/>
                          <w:rtl/>
                          <w:lang w:bidi="dv-MV"/>
                        </w:rPr>
                        <w:t>މާލެ، ދިވެހިރާއްޖެ</w:t>
                      </w:r>
                    </w:p>
                    <w:p w14:paraId="060E6BD3" w14:textId="77777777" w:rsidR="004F69E1" w:rsidRPr="00A046BE" w:rsidRDefault="004F69E1" w:rsidP="004F69E1">
                      <w:pPr>
                        <w:jc w:val="center"/>
                        <w:rPr>
                          <w:rFonts w:ascii="MV Waheed" w:hAnsi="MV Waheed" w:cs="MV Waheed"/>
                          <w:rtl/>
                          <w:lang w:bidi="dv-MV"/>
                        </w:rPr>
                      </w:pPr>
                    </w:p>
                    <w:p w14:paraId="724B38FE" w14:textId="77777777" w:rsidR="004F69E1" w:rsidRDefault="004F69E1" w:rsidP="004F69E1">
                      <w:pPr>
                        <w:bidi/>
                        <w:ind w:right="-30"/>
                        <w:jc w:val="center"/>
                        <w:rPr>
                          <w:rFonts w:ascii="MV Waheed" w:hAnsi="MV Waheed" w:cs="MV Waheed"/>
                          <w:rtl/>
                          <w:lang w:bidi="dv-M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9893F2" w14:textId="77777777" w:rsidR="004F69E1" w:rsidRDefault="004F69E1" w:rsidP="004F69E1">
      <w:pPr>
        <w:rPr>
          <w:rFonts w:ascii="Faruma" w:hAnsi="Faruma" w:cs="Faruma"/>
          <w:lang w:bidi="dv-MV"/>
        </w:rPr>
      </w:pPr>
    </w:p>
    <w:p w14:paraId="4A99A5CD" w14:textId="58F1AD59" w:rsidR="00940810" w:rsidRDefault="00940810" w:rsidP="004F69E1"/>
    <w:p w14:paraId="675518CE" w14:textId="77777777" w:rsidR="00642950" w:rsidRDefault="00642950" w:rsidP="004F69E1"/>
    <w:p w14:paraId="4ED1CE6D" w14:textId="2FF0C581" w:rsidR="00642950" w:rsidRDefault="00642950" w:rsidP="00642950">
      <w:pPr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ޝަރީޢަތްތަކުގައި ދެކެވޭ ވާހަކަތައް މަޙްޟަރުކުރާ ފަރާތްތަކުގެ </w:t>
      </w:r>
      <w:r w:rsidRPr="0063220C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>ދަފ</w:t>
      </w: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ު</w:t>
      </w:r>
      <w:r w:rsidRPr="0063220C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>ތަރު</w:t>
      </w:r>
      <w:r w:rsidRPr="0063220C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ގައި ރަޖިސްޓްރީވުމަށް </w:t>
      </w: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އެދޭ މީހުންގެ ކު</w:t>
      </w:r>
      <w:r w:rsidR="00E84E14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ށު</w:t>
      </w: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ގެ ރެކޯޑު ބަލާ ފޯމ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430"/>
        <w:gridCol w:w="2360"/>
        <w:gridCol w:w="2225"/>
      </w:tblGrid>
      <w:tr w:rsidR="00642950" w14:paraId="2DE85776" w14:textId="77777777" w:rsidTr="00237B35">
        <w:tc>
          <w:tcPr>
            <w:tcW w:w="9530" w:type="dxa"/>
            <w:gridSpan w:val="4"/>
            <w:shd w:val="clear" w:color="auto" w:fill="DBE5F1" w:themeFill="accent1" w:themeFillTint="33"/>
          </w:tcPr>
          <w:p w14:paraId="492F1292" w14:textId="24FF11CA" w:rsidR="00642950" w:rsidRDefault="00642950" w:rsidP="00642950">
            <w:pPr>
              <w:jc w:val="right"/>
              <w:rPr>
                <w:rFonts w:ascii="Faruma" w:hAnsi="Faruma" w:cs="Faruma"/>
                <w:b/>
                <w:bCs/>
                <w:sz w:val="28"/>
                <w:szCs w:val="28"/>
                <w:u w:val="single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8"/>
                <w:szCs w:val="28"/>
                <w:u w:val="single"/>
                <w:rtl/>
                <w:lang w:bidi="dv-MV"/>
              </w:rPr>
              <w:t>މީހާގެ މަޢުލޫމާތު:</w:t>
            </w:r>
          </w:p>
        </w:tc>
      </w:tr>
      <w:tr w:rsidR="00642950" w14:paraId="7922536A" w14:textId="77777777" w:rsidTr="00642950">
        <w:tc>
          <w:tcPr>
            <w:tcW w:w="9530" w:type="dxa"/>
            <w:gridSpan w:val="4"/>
          </w:tcPr>
          <w:p w14:paraId="45701D56" w14:textId="399403B1" w:rsidR="00642950" w:rsidRPr="00AB0541" w:rsidRDefault="00642950" w:rsidP="00642950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B054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 ނަން (ޢާންމުކޮށް ކިޔާ ނަމާއެކު):</w:t>
            </w:r>
          </w:p>
        </w:tc>
      </w:tr>
      <w:tr w:rsidR="00642950" w14:paraId="1F1BB4E7" w14:textId="77777777" w:rsidTr="00642950">
        <w:tc>
          <w:tcPr>
            <w:tcW w:w="9530" w:type="dxa"/>
            <w:gridSpan w:val="4"/>
          </w:tcPr>
          <w:p w14:paraId="34E70E48" w14:textId="72F5C18C" w:rsidR="00642950" w:rsidRPr="00AB0541" w:rsidRDefault="00642950" w:rsidP="00642950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B054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ދާއިމީ އެޑްރެސް (އަތޮޅާއި ރަށާއެކު): </w:t>
            </w:r>
          </w:p>
        </w:tc>
      </w:tr>
      <w:tr w:rsidR="00642950" w14:paraId="3077B886" w14:textId="77777777" w:rsidTr="00642950">
        <w:tc>
          <w:tcPr>
            <w:tcW w:w="9530" w:type="dxa"/>
            <w:gridSpan w:val="4"/>
          </w:tcPr>
          <w:p w14:paraId="04F7C61B" w14:textId="17934AC7" w:rsidR="00642950" w:rsidRPr="00AB0541" w:rsidRDefault="00642950" w:rsidP="00642950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B054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ހާރު އުޅޭ އެޑްރެސް (އަތޮޅާއި ރަށާއެކު):</w:t>
            </w:r>
          </w:p>
        </w:tc>
      </w:tr>
      <w:tr w:rsidR="00642950" w14:paraId="12738BCB" w14:textId="77777777" w:rsidTr="00642950">
        <w:tc>
          <w:tcPr>
            <w:tcW w:w="9530" w:type="dxa"/>
            <w:gridSpan w:val="4"/>
          </w:tcPr>
          <w:p w14:paraId="7BEEC7CA" w14:textId="56AFFA2A" w:rsidR="00642950" w:rsidRPr="00AB0541" w:rsidRDefault="00642950" w:rsidP="00642950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B054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ުޅޭނެ ފޯނު ނަންބަރު:</w:t>
            </w:r>
          </w:p>
        </w:tc>
      </w:tr>
      <w:tr w:rsidR="006D4886" w14:paraId="60A23784" w14:textId="15181702" w:rsidTr="006D4886">
        <w:tc>
          <w:tcPr>
            <w:tcW w:w="2515" w:type="dxa"/>
            <w:tcBorders>
              <w:right w:val="single" w:sz="4" w:space="0" w:color="auto"/>
            </w:tcBorders>
          </w:tcPr>
          <w:p w14:paraId="75C6A483" w14:textId="7B4240D2" w:rsidR="006D4886" w:rsidRPr="00237B35" w:rsidRDefault="006D4886" w:rsidP="006D4886">
            <w:pPr>
              <w:jc w:val="right"/>
              <w:rPr>
                <w:rFonts w:ascii="Faruma" w:hAnsi="Faruma" w:cs="Faruma"/>
                <w:sz w:val="28"/>
                <w:szCs w:val="28"/>
                <w:lang w:bidi="dv-MV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2CF9D1FD" w14:textId="68983CDE" w:rsidR="006D4886" w:rsidRPr="00AB0541" w:rsidRDefault="006D4886" w:rsidP="006D4886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B054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 w14:paraId="75265FC4" w14:textId="323EC434" w:rsidR="006D4886" w:rsidRPr="00AB0541" w:rsidRDefault="006D4886" w:rsidP="006D4886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225" w:type="dxa"/>
            <w:tcBorders>
              <w:left w:val="single" w:sz="4" w:space="0" w:color="auto"/>
            </w:tcBorders>
          </w:tcPr>
          <w:p w14:paraId="58376B03" w14:textId="39BBCFF9" w:rsidR="006D4886" w:rsidRPr="00AB0541" w:rsidRDefault="006D4886" w:rsidP="006D4886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B054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.ރ.އ ކާޑު ނަންބަރު:</w:t>
            </w:r>
          </w:p>
        </w:tc>
      </w:tr>
      <w:tr w:rsidR="006D4886" w14:paraId="09CF83FF" w14:textId="77777777" w:rsidTr="006D4886">
        <w:tc>
          <w:tcPr>
            <w:tcW w:w="2515" w:type="dxa"/>
            <w:tcBorders>
              <w:bottom w:val="single" w:sz="4" w:space="0" w:color="auto"/>
              <w:right w:val="single" w:sz="4" w:space="0" w:color="auto"/>
            </w:tcBorders>
          </w:tcPr>
          <w:p w14:paraId="1040D645" w14:textId="77777777" w:rsidR="006D4886" w:rsidRPr="00237B35" w:rsidRDefault="006D4886" w:rsidP="006D4886">
            <w:pPr>
              <w:jc w:val="right"/>
              <w:rPr>
                <w:rFonts w:ascii="Faruma" w:hAnsi="Faruma" w:cs="Faruma"/>
                <w:sz w:val="28"/>
                <w:szCs w:val="28"/>
                <w:lang w:bidi="dv-MV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2268CAA4" w14:textId="0CC204D2" w:rsidR="006D4886" w:rsidRPr="00AB0541" w:rsidRDefault="006D4886" w:rsidP="006D4886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B054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 ފުރި ފަރާތުގެ ސޮއި: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 w14:paraId="2932CA8C" w14:textId="77777777" w:rsidR="006D4886" w:rsidRPr="00AB0541" w:rsidRDefault="006D4886" w:rsidP="006D4886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225" w:type="dxa"/>
            <w:tcBorders>
              <w:left w:val="single" w:sz="4" w:space="0" w:color="auto"/>
            </w:tcBorders>
          </w:tcPr>
          <w:p w14:paraId="1C9135F4" w14:textId="747DEDAF" w:rsidR="006D4886" w:rsidRPr="00AB0541" w:rsidRDefault="006D4886" w:rsidP="006D4886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B054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 ފުރި ތާރީޚް:</w:t>
            </w:r>
          </w:p>
        </w:tc>
      </w:tr>
    </w:tbl>
    <w:p w14:paraId="112B6EA9" w14:textId="77777777" w:rsidR="00642950" w:rsidRPr="0063220C" w:rsidRDefault="00642950" w:rsidP="00642950">
      <w:pPr>
        <w:jc w:val="right"/>
        <w:rPr>
          <w:rFonts w:ascii="Faruma" w:hAnsi="Faruma" w:cs="Faruma"/>
          <w:b/>
          <w:bCs/>
          <w:sz w:val="28"/>
          <w:szCs w:val="28"/>
          <w:u w:val="single"/>
          <w:lang w:bidi="dv-M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105"/>
        <w:gridCol w:w="685"/>
        <w:gridCol w:w="1170"/>
        <w:gridCol w:w="3955"/>
      </w:tblGrid>
      <w:tr w:rsidR="006D4886" w14:paraId="23471F5B" w14:textId="77777777" w:rsidTr="00237B35">
        <w:tc>
          <w:tcPr>
            <w:tcW w:w="1615" w:type="dxa"/>
            <w:shd w:val="clear" w:color="auto" w:fill="DBE5F1" w:themeFill="accent1" w:themeFillTint="33"/>
          </w:tcPr>
          <w:p w14:paraId="3037EDE6" w14:textId="6D124433" w:rsidR="006D4886" w:rsidRPr="00237B35" w:rsidRDefault="006D4886" w:rsidP="006D4886">
            <w:pPr>
              <w:jc w:val="right"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  <w:r w:rsidRPr="00237B35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ތާރީޚް</w:t>
            </w:r>
          </w:p>
        </w:tc>
        <w:tc>
          <w:tcPr>
            <w:tcW w:w="2105" w:type="dxa"/>
            <w:shd w:val="clear" w:color="auto" w:fill="DBE5F1" w:themeFill="accent1" w:themeFillTint="33"/>
          </w:tcPr>
          <w:p w14:paraId="7DB52544" w14:textId="209363D1" w:rsidR="006D4886" w:rsidRPr="00237B35" w:rsidRDefault="006D4886" w:rsidP="006D4886">
            <w:pPr>
              <w:jc w:val="right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237B35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މަޤާމް</w:t>
            </w:r>
          </w:p>
        </w:tc>
        <w:tc>
          <w:tcPr>
            <w:tcW w:w="685" w:type="dxa"/>
            <w:shd w:val="clear" w:color="auto" w:fill="DBE5F1" w:themeFill="accent1" w:themeFillTint="33"/>
          </w:tcPr>
          <w:p w14:paraId="6CAE6D3D" w14:textId="1BC207E2" w:rsidR="006D4886" w:rsidRPr="00237B35" w:rsidRDefault="006D4886" w:rsidP="006D4886">
            <w:pPr>
              <w:jc w:val="right"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  <w:r w:rsidRPr="00237B35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ސޮއި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14:paraId="7AA1B172" w14:textId="18DB11BC" w:rsidR="006D4886" w:rsidRPr="00237B35" w:rsidRDefault="006D4886" w:rsidP="006D4886">
            <w:pPr>
              <w:jc w:val="right"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  <w:r w:rsidRPr="00237B35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ކުށުގެ ރެކޯޑު ހުރި/ނެތް</w:t>
            </w:r>
          </w:p>
        </w:tc>
        <w:tc>
          <w:tcPr>
            <w:tcW w:w="3955" w:type="dxa"/>
            <w:shd w:val="clear" w:color="auto" w:fill="DBE5F1" w:themeFill="accent1" w:themeFillTint="33"/>
          </w:tcPr>
          <w:p w14:paraId="28215F06" w14:textId="6B08620D" w:rsidR="006D4886" w:rsidRPr="00237B35" w:rsidRDefault="006D4886" w:rsidP="006D4886">
            <w:pPr>
              <w:jc w:val="right"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  <w:r w:rsidRPr="00237B35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އޮފީސް</w:t>
            </w:r>
          </w:p>
        </w:tc>
      </w:tr>
      <w:tr w:rsidR="006D4886" w14:paraId="7E14AF0E" w14:textId="77777777" w:rsidTr="00237B35">
        <w:tc>
          <w:tcPr>
            <w:tcW w:w="1615" w:type="dxa"/>
          </w:tcPr>
          <w:p w14:paraId="7A8AA60B" w14:textId="77777777" w:rsidR="006D4886" w:rsidRDefault="006D4886" w:rsidP="006D4886">
            <w:pPr>
              <w:jc w:val="right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105" w:type="dxa"/>
          </w:tcPr>
          <w:p w14:paraId="6D753C8B" w14:textId="77777777" w:rsidR="006D4886" w:rsidRDefault="006D4886" w:rsidP="006D4886">
            <w:pPr>
              <w:jc w:val="right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685" w:type="dxa"/>
          </w:tcPr>
          <w:p w14:paraId="3410F8D8" w14:textId="29639C70" w:rsidR="006D4886" w:rsidRDefault="006D4886" w:rsidP="006D4886">
            <w:pPr>
              <w:jc w:val="right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A275242" w14:textId="77777777" w:rsidR="006D4886" w:rsidRDefault="006D4886" w:rsidP="006D4886">
            <w:pPr>
              <w:jc w:val="right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955" w:type="dxa"/>
          </w:tcPr>
          <w:p w14:paraId="218B7503" w14:textId="39D95BEC" w:rsidR="006D4886" w:rsidRPr="00237B35" w:rsidRDefault="006D4886" w:rsidP="006D4886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237B3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ޑިޕާޓްމަންޓް އޮފް ޖުޑީޝަލް އެޑްމިނިސްޓްރޭޝަން (ކޯޓުތައް)</w:t>
            </w:r>
          </w:p>
        </w:tc>
      </w:tr>
      <w:tr w:rsidR="006D4886" w14:paraId="33E8CAB0" w14:textId="77777777" w:rsidTr="00237B35">
        <w:tc>
          <w:tcPr>
            <w:tcW w:w="1615" w:type="dxa"/>
          </w:tcPr>
          <w:p w14:paraId="7A8CAA69" w14:textId="77777777" w:rsidR="006D4886" w:rsidRDefault="006D4886" w:rsidP="006D4886">
            <w:pPr>
              <w:jc w:val="right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105" w:type="dxa"/>
          </w:tcPr>
          <w:p w14:paraId="399E9A43" w14:textId="77777777" w:rsidR="006D4886" w:rsidRDefault="006D4886" w:rsidP="006D4886">
            <w:pPr>
              <w:jc w:val="right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685" w:type="dxa"/>
          </w:tcPr>
          <w:p w14:paraId="017287F1" w14:textId="45A081C1" w:rsidR="006D4886" w:rsidRDefault="006D4886" w:rsidP="006D4886">
            <w:pPr>
              <w:jc w:val="right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1D5DD87" w14:textId="77777777" w:rsidR="006D4886" w:rsidRDefault="006D4886" w:rsidP="006D4886">
            <w:pPr>
              <w:jc w:val="right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955" w:type="dxa"/>
          </w:tcPr>
          <w:p w14:paraId="24A047A2" w14:textId="44D7E657" w:rsidR="006D4886" w:rsidRPr="00237B35" w:rsidRDefault="006D4886" w:rsidP="006D4886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237B3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ޕްރޮސިކިއުޓަރ ޖެނެރަލްގެ އޮފީސް</w:t>
            </w:r>
          </w:p>
        </w:tc>
      </w:tr>
      <w:tr w:rsidR="006D4886" w14:paraId="086C03B2" w14:textId="77777777" w:rsidTr="00237B35">
        <w:tc>
          <w:tcPr>
            <w:tcW w:w="1615" w:type="dxa"/>
          </w:tcPr>
          <w:p w14:paraId="04B47FF2" w14:textId="77777777" w:rsidR="006D4886" w:rsidRDefault="006D4886" w:rsidP="006D4886">
            <w:pPr>
              <w:jc w:val="right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105" w:type="dxa"/>
          </w:tcPr>
          <w:p w14:paraId="11D4A723" w14:textId="77777777" w:rsidR="006D4886" w:rsidRDefault="006D4886" w:rsidP="006D4886">
            <w:pPr>
              <w:jc w:val="right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685" w:type="dxa"/>
          </w:tcPr>
          <w:p w14:paraId="1B9D1303" w14:textId="1490CB51" w:rsidR="006D4886" w:rsidRDefault="006D4886" w:rsidP="006D4886">
            <w:pPr>
              <w:jc w:val="right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3EF1CBC" w14:textId="77777777" w:rsidR="006D4886" w:rsidRDefault="006D4886" w:rsidP="006D4886">
            <w:pPr>
              <w:jc w:val="right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955" w:type="dxa"/>
          </w:tcPr>
          <w:p w14:paraId="372E5B29" w14:textId="179EBE57" w:rsidR="006D4886" w:rsidRPr="00237B35" w:rsidRDefault="006D4886" w:rsidP="006D4886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237B3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ޯލްޑިވްސް ޕޮލިސް ސަރވިސް</w:t>
            </w:r>
          </w:p>
        </w:tc>
      </w:tr>
      <w:tr w:rsidR="006D4886" w14:paraId="528B500E" w14:textId="77777777" w:rsidTr="00237B35">
        <w:tc>
          <w:tcPr>
            <w:tcW w:w="1615" w:type="dxa"/>
          </w:tcPr>
          <w:p w14:paraId="52FA8606" w14:textId="77777777" w:rsidR="006D4886" w:rsidRDefault="006D4886" w:rsidP="006D4886">
            <w:pPr>
              <w:jc w:val="right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105" w:type="dxa"/>
          </w:tcPr>
          <w:p w14:paraId="6FF46314" w14:textId="77777777" w:rsidR="006D4886" w:rsidRDefault="006D4886" w:rsidP="006D4886">
            <w:pPr>
              <w:jc w:val="right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685" w:type="dxa"/>
          </w:tcPr>
          <w:p w14:paraId="0D89DA60" w14:textId="77777777" w:rsidR="006D4886" w:rsidRDefault="006D4886" w:rsidP="006D4886">
            <w:pPr>
              <w:jc w:val="right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C8B3BC2" w14:textId="77777777" w:rsidR="006D4886" w:rsidRDefault="006D4886" w:rsidP="006D4886">
            <w:pPr>
              <w:jc w:val="right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955" w:type="dxa"/>
          </w:tcPr>
          <w:p w14:paraId="04808C19" w14:textId="2674E8D3" w:rsidR="006D4886" w:rsidRPr="00237B35" w:rsidRDefault="006D4886" w:rsidP="006D4886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37B3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ޯލްޑިވިސް ކަރެކްޝަނަލް ސަރވިސް</w:t>
            </w:r>
          </w:p>
        </w:tc>
      </w:tr>
      <w:tr w:rsidR="006D4886" w14:paraId="729F8420" w14:textId="77777777" w:rsidTr="00E567F6">
        <w:tc>
          <w:tcPr>
            <w:tcW w:w="9530" w:type="dxa"/>
            <w:gridSpan w:val="5"/>
          </w:tcPr>
          <w:p w14:paraId="30421800" w14:textId="50D57DE1" w:rsidR="006D4886" w:rsidRDefault="006D4886" w:rsidP="00FE44B7">
            <w:pPr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 ރެކޯޑު ބަލާނީ މުޅި އުމުރަށެވެ.</w:t>
            </w:r>
          </w:p>
        </w:tc>
      </w:tr>
    </w:tbl>
    <w:p w14:paraId="585E3ACA" w14:textId="77777777" w:rsidR="00642950" w:rsidRPr="00642950" w:rsidRDefault="00642950" w:rsidP="00AB0541">
      <w:pPr>
        <w:rPr>
          <w:rFonts w:ascii="Faruma" w:hAnsi="Faruma" w:cs="Faruma"/>
          <w:sz w:val="24"/>
          <w:szCs w:val="24"/>
        </w:rPr>
      </w:pPr>
    </w:p>
    <w:sectPr w:rsidR="00642950" w:rsidRPr="00642950" w:rsidSect="002A1686">
      <w:footerReference w:type="default" r:id="rId10"/>
      <w:pgSz w:w="12240" w:h="15840"/>
      <w:pgMar w:top="630" w:right="1440" w:bottom="1440" w:left="12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4B2CA" w14:textId="77777777" w:rsidR="00231318" w:rsidRDefault="00231318" w:rsidP="002A1686">
      <w:pPr>
        <w:spacing w:after="0" w:line="240" w:lineRule="auto"/>
      </w:pPr>
      <w:r>
        <w:separator/>
      </w:r>
    </w:p>
  </w:endnote>
  <w:endnote w:type="continuationSeparator" w:id="0">
    <w:p w14:paraId="42E868AE" w14:textId="77777777" w:rsidR="00231318" w:rsidRDefault="00231318" w:rsidP="002A1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7BC2" w14:textId="77777777" w:rsidR="00F57FCF" w:rsidRPr="00397528" w:rsidRDefault="00F57FCF" w:rsidP="00F57FCF">
    <w:pPr>
      <w:pStyle w:val="Footer"/>
      <w:ind w:left="-90" w:right="-423"/>
      <w:jc w:val="center"/>
      <w:rPr>
        <w:rFonts w:ascii="Faruma" w:hAnsi="Faruma" w:cs="Faruma"/>
        <w:rtl/>
        <w:lang w:bidi="dv-MV"/>
      </w:rPr>
    </w:pPr>
    <w:r>
      <w:rPr>
        <w:rFonts w:ascii="Faruma" w:hAnsi="Faruma" w:cs="Faruma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CC8EB5" wp14:editId="6A52C1E9">
              <wp:simplePos x="0" y="0"/>
              <wp:positionH relativeFrom="column">
                <wp:posOffset>-349061</wp:posOffset>
              </wp:positionH>
              <wp:positionV relativeFrom="paragraph">
                <wp:posOffset>-71755</wp:posOffset>
              </wp:positionV>
              <wp:extent cx="6868013" cy="0"/>
              <wp:effectExtent l="0" t="19050" r="2857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68013" cy="0"/>
                      </a:xfrm>
                      <a:prstGeom prst="line">
                        <a:avLst/>
                      </a:prstGeom>
                      <a:ln w="3810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54F2C1" id="Straight Connector 1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5pt,-5.65pt" to="513.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" strokecolor="black [3213]" strokeweight="3pt">
              <v:stroke linestyle="thinThick"/>
            </v:line>
          </w:pict>
        </mc:Fallback>
      </mc:AlternateContent>
    </w:r>
    <w:r w:rsidRPr="00397528">
      <w:rPr>
        <w:rFonts w:ascii="Faruma" w:hAnsi="Faruma" w:cs="Faruma"/>
        <w:rtl/>
        <w:lang w:bidi="dv-MV"/>
      </w:rPr>
      <w:t>ޑިޕާޓްމަންޓް އޮފް ޖުޑީޝަލް އެ</w:t>
    </w:r>
    <w:r>
      <w:rPr>
        <w:rFonts w:ascii="Faruma" w:hAnsi="Faruma" w:cs="Faruma"/>
        <w:rtl/>
        <w:lang w:bidi="dv-MV"/>
      </w:rPr>
      <w:t>ޑްމިނިސްޓްރޭޝަން، ތީމުގެ، އާ</w:t>
    </w:r>
    <w:r>
      <w:rPr>
        <w:rFonts w:ascii="Faruma" w:hAnsi="Faruma" w:cs="Faruma" w:hint="cs"/>
        <w:rtl/>
        <w:lang w:bidi="dv-MV"/>
      </w:rPr>
      <w:t>ބުރުޒުހިނގުން، 20212، މާލެ.</w:t>
    </w:r>
    <w:r w:rsidRPr="00223956">
      <w:rPr>
        <w:rFonts w:ascii="Faruma" w:hAnsi="Faruma" w:cs="Faruma" w:hint="cs"/>
        <w:rtl/>
        <w:lang w:bidi="dv-MV"/>
      </w:rPr>
      <w:t xml:space="preserve"> </w:t>
    </w:r>
    <w:r>
      <w:rPr>
        <w:rFonts w:ascii="Faruma" w:hAnsi="Faruma" w:cs="Faruma" w:hint="cs"/>
        <w:rtl/>
        <w:lang w:bidi="dv-MV"/>
      </w:rPr>
      <w:t xml:space="preserve">ފޯން: 3340770 </w:t>
    </w:r>
  </w:p>
  <w:p w14:paraId="5BA9952C" w14:textId="77777777" w:rsidR="00F57FCF" w:rsidRPr="00332C8B" w:rsidRDefault="00F57FCF" w:rsidP="00F57FCF">
    <w:pPr>
      <w:pStyle w:val="Footer"/>
      <w:jc w:val="center"/>
      <w:rPr>
        <w:rFonts w:ascii="Dubai" w:hAnsi="Dubai" w:cs="Dubai"/>
        <w:lang w:bidi="dv-MV"/>
      </w:rPr>
    </w:pPr>
    <w:r w:rsidRPr="00F234B3">
      <w:rPr>
        <w:rFonts w:ascii="Dubai" w:hAnsi="Dubai" w:cs="Dubai" w:hint="cs"/>
      </w:rPr>
      <w:t>www.</w:t>
    </w:r>
    <w:r w:rsidRPr="00F234B3">
      <w:rPr>
        <w:rFonts w:ascii="Dubai" w:hAnsi="Dubai" w:cs="Dubai"/>
      </w:rPr>
      <w:t>dja</w:t>
    </w:r>
    <w:r w:rsidRPr="00F234B3">
      <w:rPr>
        <w:rFonts w:ascii="Dubai" w:hAnsi="Dubai" w:cs="Dubai" w:hint="cs"/>
      </w:rPr>
      <w:t>.gov.mv</w:t>
    </w:r>
    <w:r w:rsidRPr="00332C8B">
      <w:rPr>
        <w:rStyle w:val="Hyperlink"/>
        <w:rFonts w:ascii="Dubai" w:hAnsi="Dubai" w:cs="Dubai" w:hint="cs"/>
      </w:rPr>
      <w:t xml:space="preserve"> |</w:t>
    </w:r>
    <w:r w:rsidRPr="00332C8B">
      <w:rPr>
        <w:rFonts w:ascii="Dubai" w:hAnsi="Dubai" w:cs="Dubai" w:hint="cs"/>
        <w:lang w:bidi="dv-MV"/>
      </w:rPr>
      <w:t xml:space="preserve">  @judiciarymv </w:t>
    </w:r>
    <w:r w:rsidRPr="00332C8B">
      <w:rPr>
        <w:rStyle w:val="Hyperlink"/>
        <w:rFonts w:ascii="Dubai" w:hAnsi="Dubai" w:cs="Dubai" w:hint="cs"/>
      </w:rPr>
      <w:t xml:space="preserve"> | info@</w:t>
    </w:r>
    <w:r>
      <w:rPr>
        <w:rStyle w:val="Hyperlink"/>
        <w:rFonts w:ascii="Dubai" w:hAnsi="Dubai" w:cs="Dubai"/>
      </w:rPr>
      <w:t>dja</w:t>
    </w:r>
    <w:r w:rsidRPr="00332C8B">
      <w:rPr>
        <w:rStyle w:val="Hyperlink"/>
        <w:rFonts w:ascii="Dubai" w:hAnsi="Dubai" w:cs="Dubai" w:hint="cs"/>
      </w:rPr>
      <w:t>.gov.mv</w:t>
    </w:r>
  </w:p>
  <w:p w14:paraId="1C3EF9A5" w14:textId="77777777" w:rsidR="00F57FCF" w:rsidRDefault="00F57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1DF07" w14:textId="77777777" w:rsidR="00231318" w:rsidRDefault="00231318" w:rsidP="002A1686">
      <w:pPr>
        <w:spacing w:after="0" w:line="240" w:lineRule="auto"/>
      </w:pPr>
      <w:r>
        <w:separator/>
      </w:r>
    </w:p>
  </w:footnote>
  <w:footnote w:type="continuationSeparator" w:id="0">
    <w:p w14:paraId="5056D567" w14:textId="77777777" w:rsidR="00231318" w:rsidRDefault="00231318" w:rsidP="002A1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92AB9"/>
    <w:multiLevelType w:val="hybridMultilevel"/>
    <w:tmpl w:val="B824CE5E"/>
    <w:lvl w:ilvl="0" w:tplc="5010C4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25126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F53"/>
    <w:rsid w:val="0000390D"/>
    <w:rsid w:val="00013E1F"/>
    <w:rsid w:val="00015D41"/>
    <w:rsid w:val="0006508E"/>
    <w:rsid w:val="00067517"/>
    <w:rsid w:val="00096968"/>
    <w:rsid w:val="0009744E"/>
    <w:rsid w:val="000C3F3C"/>
    <w:rsid w:val="000C4A56"/>
    <w:rsid w:val="000D732A"/>
    <w:rsid w:val="000E2EBF"/>
    <w:rsid w:val="001217A2"/>
    <w:rsid w:val="001464C3"/>
    <w:rsid w:val="00157C47"/>
    <w:rsid w:val="00184E3D"/>
    <w:rsid w:val="0019310F"/>
    <w:rsid w:val="00197092"/>
    <w:rsid w:val="001B2B04"/>
    <w:rsid w:val="001B4747"/>
    <w:rsid w:val="0021606E"/>
    <w:rsid w:val="00231318"/>
    <w:rsid w:val="00237B35"/>
    <w:rsid w:val="002620EE"/>
    <w:rsid w:val="00286F28"/>
    <w:rsid w:val="002933E7"/>
    <w:rsid w:val="002A1686"/>
    <w:rsid w:val="002B4923"/>
    <w:rsid w:val="002B5ADF"/>
    <w:rsid w:val="002D0723"/>
    <w:rsid w:val="002F045A"/>
    <w:rsid w:val="00322B63"/>
    <w:rsid w:val="003300AC"/>
    <w:rsid w:val="00367626"/>
    <w:rsid w:val="00370AC5"/>
    <w:rsid w:val="00390186"/>
    <w:rsid w:val="003A6A12"/>
    <w:rsid w:val="003B4CB4"/>
    <w:rsid w:val="003D3947"/>
    <w:rsid w:val="003D3D8B"/>
    <w:rsid w:val="004344BA"/>
    <w:rsid w:val="00463841"/>
    <w:rsid w:val="00485F60"/>
    <w:rsid w:val="00493970"/>
    <w:rsid w:val="00494666"/>
    <w:rsid w:val="004D1336"/>
    <w:rsid w:val="004E5D7B"/>
    <w:rsid w:val="004F0E0C"/>
    <w:rsid w:val="004F3E82"/>
    <w:rsid w:val="004F69E1"/>
    <w:rsid w:val="005074E4"/>
    <w:rsid w:val="00514302"/>
    <w:rsid w:val="005157B9"/>
    <w:rsid w:val="00531EBF"/>
    <w:rsid w:val="00545EF0"/>
    <w:rsid w:val="0059332F"/>
    <w:rsid w:val="005943F2"/>
    <w:rsid w:val="005A31A3"/>
    <w:rsid w:val="005C3C24"/>
    <w:rsid w:val="005F7A4D"/>
    <w:rsid w:val="00620B3F"/>
    <w:rsid w:val="00633C24"/>
    <w:rsid w:val="00642950"/>
    <w:rsid w:val="00650119"/>
    <w:rsid w:val="00673E77"/>
    <w:rsid w:val="00677656"/>
    <w:rsid w:val="00686AF7"/>
    <w:rsid w:val="006A3789"/>
    <w:rsid w:val="006D4886"/>
    <w:rsid w:val="00707610"/>
    <w:rsid w:val="007111C2"/>
    <w:rsid w:val="00714C86"/>
    <w:rsid w:val="00737212"/>
    <w:rsid w:val="0075253E"/>
    <w:rsid w:val="00756D7F"/>
    <w:rsid w:val="00761B33"/>
    <w:rsid w:val="00761E8E"/>
    <w:rsid w:val="00765EA0"/>
    <w:rsid w:val="00770AA5"/>
    <w:rsid w:val="00772530"/>
    <w:rsid w:val="00796B62"/>
    <w:rsid w:val="007B4F16"/>
    <w:rsid w:val="007C31C0"/>
    <w:rsid w:val="007D4E88"/>
    <w:rsid w:val="007F2388"/>
    <w:rsid w:val="008108F8"/>
    <w:rsid w:val="00823261"/>
    <w:rsid w:val="00855B6B"/>
    <w:rsid w:val="00860D6F"/>
    <w:rsid w:val="00866645"/>
    <w:rsid w:val="008915E2"/>
    <w:rsid w:val="00892CAF"/>
    <w:rsid w:val="008A0B37"/>
    <w:rsid w:val="008C3A7C"/>
    <w:rsid w:val="008D4069"/>
    <w:rsid w:val="008F73EC"/>
    <w:rsid w:val="00904A86"/>
    <w:rsid w:val="00940810"/>
    <w:rsid w:val="00940F9F"/>
    <w:rsid w:val="00971C02"/>
    <w:rsid w:val="009814AC"/>
    <w:rsid w:val="009D3878"/>
    <w:rsid w:val="009D3EB1"/>
    <w:rsid w:val="009E1D0B"/>
    <w:rsid w:val="009F3271"/>
    <w:rsid w:val="00A21FDE"/>
    <w:rsid w:val="00A6579F"/>
    <w:rsid w:val="00A67BBF"/>
    <w:rsid w:val="00A86BB6"/>
    <w:rsid w:val="00A91384"/>
    <w:rsid w:val="00AA7773"/>
    <w:rsid w:val="00AB0541"/>
    <w:rsid w:val="00B0110F"/>
    <w:rsid w:val="00B0407D"/>
    <w:rsid w:val="00B411E2"/>
    <w:rsid w:val="00B60F8E"/>
    <w:rsid w:val="00B71BDF"/>
    <w:rsid w:val="00B93D84"/>
    <w:rsid w:val="00BB26D6"/>
    <w:rsid w:val="00BD2E74"/>
    <w:rsid w:val="00BD5ABF"/>
    <w:rsid w:val="00C13DF0"/>
    <w:rsid w:val="00C87622"/>
    <w:rsid w:val="00C90769"/>
    <w:rsid w:val="00CD1693"/>
    <w:rsid w:val="00CF0F34"/>
    <w:rsid w:val="00D0329A"/>
    <w:rsid w:val="00D15EB3"/>
    <w:rsid w:val="00D2039B"/>
    <w:rsid w:val="00D35945"/>
    <w:rsid w:val="00D701D1"/>
    <w:rsid w:val="00DF40CC"/>
    <w:rsid w:val="00E14400"/>
    <w:rsid w:val="00E21FD9"/>
    <w:rsid w:val="00E26DC0"/>
    <w:rsid w:val="00E27DC1"/>
    <w:rsid w:val="00E5533E"/>
    <w:rsid w:val="00E73FD0"/>
    <w:rsid w:val="00E80F40"/>
    <w:rsid w:val="00E82B06"/>
    <w:rsid w:val="00E83305"/>
    <w:rsid w:val="00E84E14"/>
    <w:rsid w:val="00E90A07"/>
    <w:rsid w:val="00EF261A"/>
    <w:rsid w:val="00F04ABC"/>
    <w:rsid w:val="00F34B73"/>
    <w:rsid w:val="00F57FCF"/>
    <w:rsid w:val="00F9287B"/>
    <w:rsid w:val="00FB2717"/>
    <w:rsid w:val="00FE44B7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9F478C0"/>
  <w15:docId w15:val="{89B49812-32F6-4BB7-B709-77E5F9505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2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2F5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F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4A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C31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686"/>
  </w:style>
  <w:style w:type="paragraph" w:styleId="Footer">
    <w:name w:val="footer"/>
    <w:basedOn w:val="Normal"/>
    <w:link w:val="FooterChar"/>
    <w:uiPriority w:val="99"/>
    <w:unhideWhenUsed/>
    <w:rsid w:val="002A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686"/>
  </w:style>
  <w:style w:type="character" w:styleId="Hyperlink">
    <w:name w:val="Hyperlink"/>
    <w:basedOn w:val="DefaultParagraphFont"/>
    <w:uiPriority w:val="99"/>
    <w:unhideWhenUsed/>
    <w:rsid w:val="002A16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37186-CB05-4221-9EB5-690CF68D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m</dc:creator>
  <cp:lastModifiedBy>Fathimath Alaaya Naeem (JS2528)</cp:lastModifiedBy>
  <cp:revision>22</cp:revision>
  <cp:lastPrinted>2023-04-22T06:59:00Z</cp:lastPrinted>
  <dcterms:created xsi:type="dcterms:W3CDTF">2023-02-21T05:45:00Z</dcterms:created>
  <dcterms:modified xsi:type="dcterms:W3CDTF">2023-04-22T07:00:00Z</dcterms:modified>
</cp:coreProperties>
</file>